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Worksheet for Environmental Scanning</w:t>
      </w:r>
    </w:p>
    <w:p w:rsidR="004565F3" w:rsidRDefault="00944E9A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External Mi</w:t>
      </w:r>
      <w:r w:rsidR="004565F3">
        <w:rPr>
          <w:b/>
        </w:rPr>
        <w:t>cro-Systemic (</w:t>
      </w:r>
      <w:r>
        <w:rPr>
          <w:b/>
        </w:rPr>
        <w:t>School</w:t>
      </w:r>
      <w:r w:rsidR="004565F3">
        <w:rPr>
          <w:b/>
        </w:rPr>
        <w:t>) Factors</w:t>
      </w:r>
    </w:p>
    <w:p w:rsidR="0085178E" w:rsidRPr="008E3B13" w:rsidRDefault="008E3B13" w:rsidP="00877A2A">
      <w:pPr>
        <w:spacing w:after="0" w:line="240" w:lineRule="auto"/>
        <w:ind w:firstLine="0"/>
        <w:jc w:val="center"/>
      </w:pPr>
      <w:r>
        <w:t xml:space="preserve">The </w:t>
      </w:r>
      <w:r w:rsidR="00944E9A" w:rsidRPr="00944E9A">
        <w:rPr>
          <w:highlight w:val="yellow"/>
        </w:rPr>
        <w:t>School Data Profile</w:t>
      </w:r>
      <w:r>
        <w:t xml:space="preserve"> and </w:t>
      </w:r>
      <w:r w:rsidR="005215F4" w:rsidRPr="005215F4">
        <w:rPr>
          <w:highlight w:val="yellow"/>
        </w:rPr>
        <w:t xml:space="preserve">Internet Databases (such as the </w:t>
      </w:r>
      <w:r w:rsidR="00944E9A">
        <w:rPr>
          <w:highlight w:val="yellow"/>
        </w:rPr>
        <w:t xml:space="preserve">CDE education statistics </w:t>
      </w:r>
      <w:r w:rsidR="005215F4" w:rsidRPr="005215F4">
        <w:rPr>
          <w:highlight w:val="yellow"/>
        </w:rPr>
        <w:t xml:space="preserve">at </w:t>
      </w:r>
      <w:r w:rsidR="00944E9A" w:rsidRPr="00944E9A">
        <w:rPr>
          <w:highlight w:val="yellow"/>
        </w:rPr>
        <w:t>http://www.cde.state.co.us/cdereval</w:t>
      </w:r>
      <w:r w:rsidR="005215F4" w:rsidRPr="005215F4">
        <w:rPr>
          <w:highlight w:val="yellow"/>
        </w:rPr>
        <w:t>)</w:t>
      </w:r>
      <w:r>
        <w:t xml:space="preserve"> will provide a good deal of data to inform the completion of this form</w:t>
      </w:r>
      <w:r w:rsidR="0085178E" w:rsidRPr="008E3B13">
        <w:t xml:space="preserve">. Once you have completed this worksheet, you should transfer </w:t>
      </w:r>
      <w:r w:rsidR="005215F4">
        <w:t>pertinent factors</w:t>
      </w:r>
      <w:r w:rsidR="0085178E" w:rsidRPr="008E3B13">
        <w:t xml:space="preserve"> to the Factor Analysis Summary </w:t>
      </w:r>
      <w:r>
        <w:t xml:space="preserve">(FAS) </w:t>
      </w:r>
      <w:r w:rsidR="0085178E" w:rsidRPr="008E3B13">
        <w:t>S</w:t>
      </w:r>
      <w:r w:rsidR="00C76938">
        <w:t>preads</w:t>
      </w:r>
      <w:r w:rsidR="0085178E" w:rsidRPr="008E3B13">
        <w:t>heet</w:t>
      </w:r>
      <w:r w:rsidR="005215F4">
        <w:t xml:space="preserve"> and complete the weighting/rating process as instructed on the FAS</w:t>
      </w:r>
      <w:r w:rsidR="0085178E" w:rsidRPr="008E3B13">
        <w:t>. The outcomes from your FAS will guide you in developing action plans for each of the needs-based goals you developed.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</w:pPr>
            <w:r w:rsidRPr="008E3B13">
              <w:t>External Micro</w:t>
            </w:r>
            <w:r>
              <w:t>-</w:t>
            </w:r>
            <w:r w:rsidR="00FA02CB">
              <w:t>S</w:t>
            </w:r>
            <w:r w:rsidRPr="008E3B13">
              <w:t>ystemic Environment (School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55538D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or Threat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tudent/Parent/Teacher Characteristics and Demographic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chool Culture and Reputation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hysical Facilitie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Technology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Financial Factor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Administrative and Organizational Factor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67B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6167B" w:rsidRPr="0055538D" w:rsidRDefault="0066167B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chool Climate Related Instances (Recent Violence, Suicide, etc.)</w:t>
            </w:r>
          </w:p>
        </w:tc>
        <w:tc>
          <w:tcPr>
            <w:tcW w:w="2153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67B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6167B" w:rsidRPr="0055538D" w:rsidRDefault="0066167B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ertinent Policies (Zero Tolerance, Harassment, etc.)</w:t>
            </w:r>
          </w:p>
        </w:tc>
        <w:tc>
          <w:tcPr>
            <w:tcW w:w="2153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66167B" w:rsidRDefault="0066167B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1F64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481F64" w:rsidRPr="0055538D" w:rsidRDefault="00481F64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rocedures (Registration, Discipline Referral, etc.)</w:t>
            </w:r>
          </w:p>
        </w:tc>
        <w:tc>
          <w:tcPr>
            <w:tcW w:w="2153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1F64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481F64" w:rsidRPr="0055538D" w:rsidRDefault="00481F64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pecial Student Support Programs (Transition, Tutoring, etc.)</w:t>
            </w:r>
          </w:p>
        </w:tc>
        <w:tc>
          <w:tcPr>
            <w:tcW w:w="2153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481F64" w:rsidRDefault="00481F64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7C239A">
      <w:pPr>
        <w:spacing w:after="0" w:line="240" w:lineRule="auto"/>
        <w:ind w:firstLine="0"/>
        <w:rPr>
          <w:b/>
        </w:rPr>
      </w:pPr>
    </w:p>
    <w:sectPr w:rsidR="0085178E" w:rsidRPr="0085178E" w:rsidSect="008E3B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D6AC2"/>
    <w:rsid w:val="000F157F"/>
    <w:rsid w:val="0011138F"/>
    <w:rsid w:val="0011748F"/>
    <w:rsid w:val="001229A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4168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663F"/>
    <w:rsid w:val="003C64D4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239A"/>
    <w:rsid w:val="007C40AC"/>
    <w:rsid w:val="007C6323"/>
    <w:rsid w:val="007F4A61"/>
    <w:rsid w:val="008229A5"/>
    <w:rsid w:val="00830147"/>
    <w:rsid w:val="00833157"/>
    <w:rsid w:val="00843579"/>
    <w:rsid w:val="00846228"/>
    <w:rsid w:val="0085178E"/>
    <w:rsid w:val="00857874"/>
    <w:rsid w:val="008713DE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44E9A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56FFD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02CB"/>
    <w:rsid w:val="00FA203B"/>
    <w:rsid w:val="00FA4341"/>
    <w:rsid w:val="00FC5F34"/>
    <w:rsid w:val="00FC6F54"/>
    <w:rsid w:val="00FC7474"/>
    <w:rsid w:val="00FD45C3"/>
    <w:rsid w:val="00FE467E"/>
    <w:rsid w:val="00FF1C6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FE56-82B8-4B30-9A04-74B3309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Pam Decker</cp:lastModifiedBy>
  <cp:revision>2</cp:revision>
  <dcterms:created xsi:type="dcterms:W3CDTF">2014-02-22T22:17:00Z</dcterms:created>
  <dcterms:modified xsi:type="dcterms:W3CDTF">2014-02-22T22:17:00Z</dcterms:modified>
</cp:coreProperties>
</file>